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CAB8" w14:textId="19F96A91" w:rsidR="00166CD1" w:rsidRPr="00D1107D" w:rsidRDefault="00166CD1" w:rsidP="00D1107D">
      <w:pPr>
        <w:spacing w:after="0" w:line="240" w:lineRule="auto"/>
        <w:jc w:val="center"/>
        <w:rPr>
          <w:rFonts w:ascii="Arial Narrow" w:hAnsi="Arial Narrow"/>
          <w:b/>
          <w:bCs/>
          <w:color w:val="002060"/>
          <w:sz w:val="24"/>
          <w:szCs w:val="24"/>
          <w:u w:val="single"/>
        </w:rPr>
      </w:pPr>
    </w:p>
    <w:p w14:paraId="1079EF2E" w14:textId="5BFE0A6F" w:rsidR="00D1107D" w:rsidRDefault="007624EA" w:rsidP="00D1107D">
      <w:pPr>
        <w:spacing w:after="0" w:line="240" w:lineRule="auto"/>
        <w:jc w:val="center"/>
        <w:rPr>
          <w:rFonts w:ascii="Arial Narrow" w:hAnsi="Arial Narrow"/>
          <w:b/>
          <w:bCs/>
          <w:color w:val="002060"/>
          <w:sz w:val="24"/>
          <w:szCs w:val="24"/>
          <w:u w:val="single"/>
        </w:rPr>
      </w:pPr>
      <w:r w:rsidRPr="00D1107D">
        <w:rPr>
          <w:rFonts w:ascii="Arial Narrow" w:hAnsi="Arial Narrow"/>
          <w:b/>
          <w:bCs/>
          <w:color w:val="002060"/>
          <w:sz w:val="24"/>
          <w:szCs w:val="24"/>
          <w:u w:val="single"/>
        </w:rPr>
        <w:t>RECLAMOS</w:t>
      </w:r>
    </w:p>
    <w:p w14:paraId="3BE3244F" w14:textId="77777777" w:rsidR="007B4146" w:rsidRDefault="007B4146" w:rsidP="00D1107D">
      <w:pPr>
        <w:spacing w:after="0" w:line="240" w:lineRule="auto"/>
        <w:jc w:val="center"/>
        <w:rPr>
          <w:rFonts w:ascii="Arial Narrow" w:hAnsi="Arial Narrow"/>
          <w:b/>
          <w:bCs/>
          <w:color w:val="002060"/>
          <w:sz w:val="24"/>
          <w:szCs w:val="24"/>
          <w:u w:val="single"/>
        </w:rPr>
      </w:pPr>
    </w:p>
    <w:p w14:paraId="3DFDB585" w14:textId="49298DEA" w:rsidR="00D1107D" w:rsidRDefault="00D1107D" w:rsidP="00D1107D">
      <w:pPr>
        <w:spacing w:after="0" w:line="240" w:lineRule="auto"/>
        <w:jc w:val="center"/>
        <w:rPr>
          <w:rFonts w:ascii="Arial Narrow" w:hAnsi="Arial Narrow"/>
          <w:b/>
          <w:bCs/>
          <w:color w:val="002060"/>
          <w:sz w:val="24"/>
          <w:szCs w:val="24"/>
          <w:u w:val="single"/>
        </w:rPr>
      </w:pPr>
    </w:p>
    <w:p w14:paraId="5A361D07" w14:textId="52C6C768" w:rsidR="00D1107D" w:rsidRDefault="00D1107D" w:rsidP="003C3974">
      <w:pPr>
        <w:spacing w:after="0" w:line="240" w:lineRule="auto"/>
        <w:jc w:val="both"/>
        <w:rPr>
          <w:rFonts w:ascii="Arial Narrow" w:hAnsi="Arial Narrow"/>
          <w:color w:val="002060"/>
          <w:sz w:val="24"/>
          <w:szCs w:val="24"/>
        </w:rPr>
      </w:pPr>
      <w:r w:rsidRPr="003C3974">
        <w:rPr>
          <w:rFonts w:ascii="Arial Narrow" w:hAnsi="Arial Narrow"/>
          <w:color w:val="002060"/>
          <w:sz w:val="24"/>
          <w:szCs w:val="24"/>
        </w:rPr>
        <w:t xml:space="preserve">A efectos de que nuestros </w:t>
      </w:r>
      <w:r w:rsidR="003C3974" w:rsidRPr="003C3974">
        <w:rPr>
          <w:rFonts w:ascii="Arial Narrow" w:hAnsi="Arial Narrow"/>
          <w:color w:val="002060"/>
          <w:sz w:val="24"/>
          <w:szCs w:val="24"/>
        </w:rPr>
        <w:t>ejecutivos de atención al cliente atiendan en el mas breve plazo posible su</w:t>
      </w:r>
      <w:r w:rsidR="007B4146">
        <w:rPr>
          <w:rFonts w:ascii="Arial Narrow" w:hAnsi="Arial Narrow"/>
          <w:color w:val="002060"/>
          <w:sz w:val="24"/>
          <w:szCs w:val="24"/>
        </w:rPr>
        <w:t xml:space="preserve"> </w:t>
      </w:r>
      <w:r w:rsidR="003C3974" w:rsidRPr="003C3974">
        <w:rPr>
          <w:rFonts w:ascii="Arial Narrow" w:hAnsi="Arial Narrow"/>
          <w:color w:val="002060"/>
          <w:sz w:val="24"/>
          <w:szCs w:val="24"/>
        </w:rPr>
        <w:t>reclamo, agradeceremos se sirvan brindarnos los siguientes datos:</w:t>
      </w:r>
    </w:p>
    <w:p w14:paraId="2EDCC94F" w14:textId="77777777" w:rsidR="007B4146" w:rsidRPr="003C3974" w:rsidRDefault="007B4146" w:rsidP="003C3974">
      <w:pPr>
        <w:spacing w:after="0" w:line="240" w:lineRule="auto"/>
        <w:jc w:val="both"/>
        <w:rPr>
          <w:rFonts w:ascii="Arial Narrow" w:hAnsi="Arial Narrow"/>
          <w:color w:val="002060"/>
          <w:sz w:val="24"/>
          <w:szCs w:val="24"/>
        </w:rPr>
      </w:pPr>
    </w:p>
    <w:p w14:paraId="789C78C1" w14:textId="1E2B72B1" w:rsidR="00D1107D" w:rsidRDefault="00D1107D" w:rsidP="00166CD1">
      <w:pPr>
        <w:spacing w:after="0" w:line="240" w:lineRule="auto"/>
        <w:rPr>
          <w:rFonts w:ascii="Arial Narrow" w:hAnsi="Arial Narrow"/>
          <w:color w:val="002060"/>
          <w:sz w:val="24"/>
          <w:szCs w:val="24"/>
        </w:rPr>
      </w:pPr>
    </w:p>
    <w:p w14:paraId="03DBBA2F" w14:textId="5BD79B0E" w:rsidR="003C3974" w:rsidRPr="007B4146" w:rsidRDefault="003C3974" w:rsidP="002C171B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  <w:r w:rsidRPr="007B4146">
        <w:rPr>
          <w:rFonts w:ascii="Arial Narrow" w:hAnsi="Arial Narrow"/>
          <w:b/>
          <w:bCs/>
          <w:color w:val="002060"/>
          <w:sz w:val="24"/>
          <w:szCs w:val="24"/>
        </w:rPr>
        <w:t>Razón social:</w:t>
      </w:r>
      <w:r w:rsidR="007F6650">
        <w:rPr>
          <w:rFonts w:ascii="Arial Narrow" w:hAnsi="Arial Narrow"/>
          <w:b/>
          <w:bCs/>
          <w:color w:val="002060"/>
          <w:sz w:val="24"/>
          <w:szCs w:val="24"/>
        </w:rPr>
        <w:t xml:space="preserve">  </w:t>
      </w:r>
      <w:permStart w:id="819150806" w:edGrp="everyone"/>
      <w:r w:rsidR="007F6650"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</w:t>
      </w:r>
      <w:r w:rsidR="00EA2880">
        <w:t xml:space="preserve">         </w:t>
      </w:r>
      <w:permEnd w:id="819150806"/>
    </w:p>
    <w:p w14:paraId="75E47807" w14:textId="58DD9E9A" w:rsidR="003C3974" w:rsidRPr="007B4146" w:rsidRDefault="003C3974" w:rsidP="00166CD1">
      <w:pP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</w:p>
    <w:p w14:paraId="491A4FBD" w14:textId="2C5BA169" w:rsidR="003C3974" w:rsidRPr="007B4146" w:rsidRDefault="003C3974" w:rsidP="002C171B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  <w:r w:rsidRPr="007B4146">
        <w:rPr>
          <w:rFonts w:ascii="Arial Narrow" w:hAnsi="Arial Narrow"/>
          <w:b/>
          <w:bCs/>
          <w:color w:val="002060"/>
          <w:sz w:val="24"/>
          <w:szCs w:val="24"/>
        </w:rPr>
        <w:t>Ruc:</w:t>
      </w:r>
      <w:r w:rsidR="007F6650">
        <w:rPr>
          <w:rFonts w:ascii="Arial Narrow" w:hAnsi="Arial Narrow"/>
          <w:b/>
          <w:bCs/>
          <w:color w:val="002060"/>
          <w:sz w:val="24"/>
          <w:szCs w:val="24"/>
        </w:rPr>
        <w:t xml:space="preserve">  </w:t>
      </w:r>
      <w:permStart w:id="1983268334" w:edGrp="everyone"/>
      <w:r w:rsidR="007F6650"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A2880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 w:rsidR="007F6650">
        <w:rPr>
          <w:rFonts w:ascii="Arial Narrow" w:hAnsi="Arial Narrow"/>
          <w:b/>
          <w:bCs/>
          <w:color w:val="002060"/>
          <w:sz w:val="24"/>
          <w:szCs w:val="24"/>
        </w:rPr>
        <w:t xml:space="preserve">        </w:t>
      </w:r>
      <w:permEnd w:id="1983268334"/>
      <w:r w:rsidR="007F6650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</w:p>
    <w:p w14:paraId="7084FE88" w14:textId="39259A0C" w:rsidR="003C3974" w:rsidRPr="007B4146" w:rsidRDefault="003C3974" w:rsidP="00166CD1">
      <w:pP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</w:p>
    <w:p w14:paraId="729394E6" w14:textId="16082A88" w:rsidR="003C3974" w:rsidRPr="007B4146" w:rsidRDefault="003C3974" w:rsidP="002C171B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  <w:r w:rsidRPr="007B4146">
        <w:rPr>
          <w:rFonts w:ascii="Arial Narrow" w:hAnsi="Arial Narrow"/>
          <w:b/>
          <w:bCs/>
          <w:color w:val="002060"/>
          <w:sz w:val="24"/>
          <w:szCs w:val="24"/>
        </w:rPr>
        <w:t>Dirección:</w:t>
      </w:r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permStart w:id="1756242431" w:edGrp="everyone"/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ermEnd w:id="1756242431"/>
    <w:p w14:paraId="62F4D416" w14:textId="65794660" w:rsidR="003C3974" w:rsidRPr="007B4146" w:rsidRDefault="003C3974" w:rsidP="00166CD1">
      <w:pP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</w:p>
    <w:p w14:paraId="788DD0C6" w14:textId="48383722" w:rsidR="003C3974" w:rsidRPr="007B4146" w:rsidRDefault="003C3974" w:rsidP="002C171B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  <w:r w:rsidRPr="007B4146">
        <w:rPr>
          <w:rFonts w:ascii="Arial Narrow" w:hAnsi="Arial Narrow"/>
          <w:b/>
          <w:bCs/>
          <w:color w:val="002060"/>
          <w:sz w:val="24"/>
          <w:szCs w:val="24"/>
        </w:rPr>
        <w:t xml:space="preserve">Representante Legal: </w:t>
      </w:r>
      <w:permStart w:id="1594701149" w:edGrp="everyone"/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</w:t>
      </w:r>
      <w:permEnd w:id="1594701149"/>
    </w:p>
    <w:p w14:paraId="7C443E8D" w14:textId="6120918B" w:rsidR="003C3974" w:rsidRPr="007B4146" w:rsidRDefault="003C3974" w:rsidP="00166CD1">
      <w:pP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</w:p>
    <w:p w14:paraId="397C781C" w14:textId="77DE2420" w:rsidR="003C3974" w:rsidRPr="007B4146" w:rsidRDefault="003C3974" w:rsidP="002C171B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  <w:r w:rsidRPr="007B4146">
        <w:rPr>
          <w:rFonts w:ascii="Arial Narrow" w:hAnsi="Arial Narrow"/>
          <w:b/>
          <w:bCs/>
          <w:color w:val="002060"/>
          <w:sz w:val="24"/>
          <w:szCs w:val="24"/>
        </w:rPr>
        <w:t xml:space="preserve">Teléfono: </w:t>
      </w:r>
      <w:permStart w:id="147864753" w:edGrp="everyone"/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</w:t>
      </w:r>
      <w:permEnd w:id="147864753"/>
    </w:p>
    <w:p w14:paraId="70D59315" w14:textId="77777777" w:rsidR="003C3974" w:rsidRPr="007B4146" w:rsidRDefault="003C3974" w:rsidP="003C3974">
      <w:pPr>
        <w:pStyle w:val="Prrafodelista"/>
        <w:rPr>
          <w:rFonts w:ascii="Arial Narrow" w:hAnsi="Arial Narrow"/>
          <w:b/>
          <w:bCs/>
          <w:color w:val="002060"/>
          <w:sz w:val="24"/>
          <w:szCs w:val="24"/>
        </w:rPr>
      </w:pPr>
    </w:p>
    <w:p w14:paraId="2B3794F3" w14:textId="00ADFE2A" w:rsidR="003C3974" w:rsidRPr="007B4146" w:rsidRDefault="003C3974" w:rsidP="002C171B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  <w:r w:rsidRPr="007B4146">
        <w:rPr>
          <w:rFonts w:ascii="Arial Narrow" w:hAnsi="Arial Narrow"/>
          <w:b/>
          <w:bCs/>
          <w:color w:val="002060"/>
          <w:sz w:val="24"/>
          <w:szCs w:val="24"/>
        </w:rPr>
        <w:t>Correo electrónico:</w:t>
      </w:r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permStart w:id="622678178" w:edGrp="everyone"/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</w:t>
      </w:r>
      <w:permEnd w:id="622678178"/>
    </w:p>
    <w:p w14:paraId="0931224C" w14:textId="3CFD604D" w:rsidR="003C3974" w:rsidRPr="007B4146" w:rsidRDefault="003C3974" w:rsidP="00166CD1">
      <w:pP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</w:p>
    <w:p w14:paraId="5F6447A2" w14:textId="516829E5" w:rsidR="003C3974" w:rsidRDefault="003C3974" w:rsidP="002C171B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  <w:r w:rsidRPr="007B4146">
        <w:rPr>
          <w:rFonts w:ascii="Arial Narrow" w:hAnsi="Arial Narrow"/>
          <w:b/>
          <w:bCs/>
          <w:color w:val="002060"/>
          <w:sz w:val="24"/>
          <w:szCs w:val="24"/>
        </w:rPr>
        <w:t>Nombres y Apellidos del presentante del reclamo:</w:t>
      </w:r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 </w:t>
      </w:r>
      <w:permStart w:id="122033196" w:edGrp="everyone"/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</w:t>
      </w:r>
      <w:permEnd w:id="122033196"/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 </w:t>
      </w:r>
    </w:p>
    <w:p w14:paraId="5A04F735" w14:textId="24C38E77" w:rsidR="002C171B" w:rsidRDefault="0054062B" w:rsidP="002C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 Narrow" w:hAnsi="Arial Narrow"/>
          <w:b/>
          <w:bCs/>
          <w:color w:val="002060"/>
          <w:sz w:val="24"/>
          <w:szCs w:val="24"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</w:t>
      </w:r>
      <w:permStart w:id="521153145" w:edGrp="everyone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ermEnd w:id="521153145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</w:p>
    <w:p w14:paraId="1639B7B9" w14:textId="72F7E2DB" w:rsidR="002C171B" w:rsidRPr="002C171B" w:rsidRDefault="0054062B" w:rsidP="002C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 Narrow" w:hAnsi="Arial Narrow"/>
          <w:b/>
          <w:bCs/>
          <w:color w:val="002060"/>
          <w:sz w:val="24"/>
          <w:szCs w:val="24"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</w:t>
      </w:r>
      <w:permStart w:id="1896767787" w:edGrp="everyone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ermEnd w:id="1896767787"/>
    </w:p>
    <w:p w14:paraId="3149D3EB" w14:textId="77777777" w:rsidR="002C171B" w:rsidRPr="002C171B" w:rsidRDefault="002C171B" w:rsidP="002C171B">
      <w:pPr>
        <w:spacing w:after="0" w:line="240" w:lineRule="auto"/>
        <w:ind w:left="360"/>
        <w:rPr>
          <w:rFonts w:ascii="Arial Narrow" w:hAnsi="Arial Narrow"/>
          <w:b/>
          <w:bCs/>
          <w:color w:val="002060"/>
          <w:sz w:val="24"/>
          <w:szCs w:val="24"/>
        </w:rPr>
      </w:pPr>
    </w:p>
    <w:p w14:paraId="005CD88B" w14:textId="1202307A" w:rsidR="003C3974" w:rsidRPr="007B4146" w:rsidRDefault="003C3974" w:rsidP="002C171B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  <w:r w:rsidRPr="007B4146">
        <w:rPr>
          <w:rFonts w:ascii="Arial Narrow" w:hAnsi="Arial Narrow"/>
          <w:b/>
          <w:bCs/>
          <w:color w:val="002060"/>
          <w:sz w:val="24"/>
          <w:szCs w:val="24"/>
        </w:rPr>
        <w:t>DNI del presentante del reclamo:</w:t>
      </w:r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</w:t>
      </w:r>
    </w:p>
    <w:p w14:paraId="5AB6C222" w14:textId="417E6C3F" w:rsidR="003C3974" w:rsidRPr="007B4146" w:rsidRDefault="003C3974" w:rsidP="00166CD1">
      <w:pP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</w:p>
    <w:p w14:paraId="2A0B745F" w14:textId="7DE8D4C8" w:rsidR="003C3974" w:rsidRDefault="003C3974" w:rsidP="002C171B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  <w:r w:rsidRPr="007B4146">
        <w:rPr>
          <w:rFonts w:ascii="Arial Narrow" w:hAnsi="Arial Narrow"/>
          <w:b/>
          <w:bCs/>
          <w:color w:val="002060"/>
          <w:sz w:val="24"/>
          <w:szCs w:val="24"/>
        </w:rPr>
        <w:t xml:space="preserve">Motivo del Reclamo: </w:t>
      </w:r>
      <w:permStart w:id="738077382" w:edGrp="everyone"/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</w:t>
      </w:r>
      <w:permEnd w:id="738077382"/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</w:p>
    <w:p w14:paraId="76B2529F" w14:textId="0E99FF29" w:rsidR="002C171B" w:rsidRDefault="0054062B" w:rsidP="002C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 Narrow" w:hAnsi="Arial Narrow"/>
          <w:b/>
          <w:bCs/>
          <w:color w:val="002060"/>
          <w:sz w:val="24"/>
          <w:szCs w:val="24"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</w:t>
      </w:r>
      <w:permStart w:id="468086238" w:edGrp="everyone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ermEnd w:id="468086238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</w:p>
    <w:p w14:paraId="70D444DB" w14:textId="45E942E5" w:rsidR="002C171B" w:rsidRDefault="0054062B" w:rsidP="002C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 Narrow" w:hAnsi="Arial Narrow"/>
          <w:b/>
          <w:bCs/>
          <w:color w:val="002060"/>
          <w:sz w:val="24"/>
          <w:szCs w:val="24"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</w:t>
      </w:r>
      <w:permStart w:id="1772355882" w:edGrp="everyone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ermEnd w:id="1772355882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</w:p>
    <w:p w14:paraId="4E7C1523" w14:textId="5A5DFF80" w:rsidR="002C171B" w:rsidRDefault="0054062B" w:rsidP="002C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 Narrow" w:hAnsi="Arial Narrow"/>
          <w:b/>
          <w:bCs/>
          <w:color w:val="002060"/>
          <w:sz w:val="24"/>
          <w:szCs w:val="24"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</w:t>
      </w:r>
      <w:permStart w:id="82209989" w:edGrp="everyone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ermEnd w:id="82209989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</w:p>
    <w:p w14:paraId="09264C40" w14:textId="032A0405" w:rsidR="002C171B" w:rsidRPr="002C171B" w:rsidRDefault="0054062B" w:rsidP="002C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 Narrow" w:hAnsi="Arial Narrow"/>
          <w:b/>
          <w:bCs/>
          <w:color w:val="002060"/>
          <w:sz w:val="24"/>
          <w:szCs w:val="24"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</w:t>
      </w:r>
      <w:permStart w:id="88279323" w:edGrp="everyone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A2880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</w:t>
      </w:r>
      <w:permEnd w:id="88279323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</w:t>
      </w:r>
    </w:p>
    <w:p w14:paraId="0AA03DD2" w14:textId="77777777" w:rsidR="003C3974" w:rsidRPr="007B4146" w:rsidRDefault="003C3974" w:rsidP="00166CD1">
      <w:pP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</w:p>
    <w:p w14:paraId="6298CA42" w14:textId="6B1B0D03" w:rsidR="003C3974" w:rsidRDefault="003C3974" w:rsidP="00FC5F5D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  <w:r w:rsidRPr="007B4146">
        <w:rPr>
          <w:rFonts w:ascii="Arial Narrow" w:hAnsi="Arial Narrow"/>
          <w:b/>
          <w:bCs/>
          <w:color w:val="002060"/>
          <w:sz w:val="24"/>
          <w:szCs w:val="24"/>
        </w:rPr>
        <w:t>Fundamentación del Reclamo:</w:t>
      </w:r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permStart w:id="1182296119" w:edGrp="everyone"/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</w:t>
      </w:r>
      <w:r w:rsidR="00EA2880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      </w:t>
      </w:r>
      <w:permEnd w:id="1182296119"/>
      <w:r w:rsidR="0054062B">
        <w:rPr>
          <w:rFonts w:ascii="Arial Narrow" w:hAnsi="Arial Narrow"/>
          <w:b/>
          <w:bCs/>
          <w:color w:val="002060"/>
          <w:sz w:val="24"/>
          <w:szCs w:val="24"/>
        </w:rPr>
        <w:t xml:space="preserve">  </w:t>
      </w:r>
    </w:p>
    <w:p w14:paraId="19410C8F" w14:textId="07CF22DB" w:rsidR="00FC5F5D" w:rsidRDefault="0054062B" w:rsidP="00FC5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 Narrow" w:hAnsi="Arial Narrow"/>
          <w:b/>
          <w:bCs/>
          <w:color w:val="002060"/>
          <w:sz w:val="24"/>
          <w:szCs w:val="24"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</w:t>
      </w:r>
      <w:permStart w:id="279526413" w:edGrp="everyone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A2880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</w:t>
      </w:r>
      <w:permEnd w:id="279526413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</w:t>
      </w:r>
    </w:p>
    <w:p w14:paraId="50EE8C73" w14:textId="3078DB4A" w:rsidR="00FC5F5D" w:rsidRDefault="0054062B" w:rsidP="00FC5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 Narrow" w:hAnsi="Arial Narrow"/>
          <w:b/>
          <w:bCs/>
          <w:color w:val="002060"/>
          <w:sz w:val="24"/>
          <w:szCs w:val="24"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</w:t>
      </w:r>
      <w:permStart w:id="1397838248" w:edGrp="everyone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A2880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</w:t>
      </w:r>
      <w:permEnd w:id="1397838248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</w:t>
      </w:r>
    </w:p>
    <w:p w14:paraId="0C2AE5CB" w14:textId="27817469" w:rsidR="00FC5F5D" w:rsidRPr="00FC5F5D" w:rsidRDefault="0054062B" w:rsidP="00FC5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 Narrow" w:hAnsi="Arial Narrow"/>
          <w:b/>
          <w:bCs/>
          <w:color w:val="002060"/>
          <w:sz w:val="24"/>
          <w:szCs w:val="24"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</w:t>
      </w:r>
      <w:permStart w:id="922623085" w:edGrp="everyone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A2880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           </w:t>
      </w:r>
      <w:permEnd w:id="922623085"/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  </w:t>
      </w:r>
    </w:p>
    <w:p w14:paraId="0D8A88FA" w14:textId="16B59A3E" w:rsidR="003C3974" w:rsidRDefault="003C3974" w:rsidP="00166CD1">
      <w:pPr>
        <w:spacing w:after="0" w:line="240" w:lineRule="auto"/>
        <w:rPr>
          <w:rFonts w:ascii="Arial Narrow" w:hAnsi="Arial Narrow"/>
          <w:color w:val="002060"/>
          <w:sz w:val="24"/>
          <w:szCs w:val="24"/>
        </w:rPr>
      </w:pPr>
    </w:p>
    <w:p w14:paraId="4FEAF192" w14:textId="67239E15" w:rsidR="003C3974" w:rsidRDefault="003C3974" w:rsidP="00166CD1">
      <w:pPr>
        <w:spacing w:after="0" w:line="240" w:lineRule="auto"/>
        <w:rPr>
          <w:rFonts w:ascii="Arial Narrow" w:hAnsi="Arial Narrow"/>
          <w:color w:val="002060"/>
          <w:sz w:val="24"/>
          <w:szCs w:val="24"/>
        </w:rPr>
      </w:pPr>
    </w:p>
    <w:p w14:paraId="671942B0" w14:textId="77777777" w:rsidR="007B4146" w:rsidRDefault="007B4146" w:rsidP="00166CD1">
      <w:pPr>
        <w:spacing w:after="0" w:line="240" w:lineRule="auto"/>
        <w:rPr>
          <w:rFonts w:ascii="Arial Narrow" w:hAnsi="Arial Narrow"/>
          <w:color w:val="002060"/>
          <w:sz w:val="24"/>
          <w:szCs w:val="24"/>
        </w:rPr>
      </w:pPr>
    </w:p>
    <w:p w14:paraId="168D7C3C" w14:textId="515C7F5E" w:rsidR="00FC5F5D" w:rsidRDefault="00FC5F5D" w:rsidP="00166CD1">
      <w:pPr>
        <w:spacing w:after="0" w:line="240" w:lineRule="auto"/>
        <w:rPr>
          <w:rFonts w:ascii="Arial Narrow" w:hAnsi="Arial Narrow"/>
          <w:color w:val="002060"/>
          <w:sz w:val="24"/>
          <w:szCs w:val="24"/>
        </w:rPr>
      </w:pPr>
      <w:r>
        <w:rPr>
          <w:rFonts w:ascii="Arial Narrow" w:hAnsi="Arial Narrow"/>
          <w:color w:val="002060"/>
          <w:sz w:val="24"/>
          <w:szCs w:val="24"/>
        </w:rPr>
        <w:t xml:space="preserve">Agradeceremos enviar este formulario al e-mail: </w:t>
      </w:r>
      <w:hyperlink r:id="rId8" w:history="1">
        <w:r w:rsidR="00670128" w:rsidRPr="00A8727D">
          <w:rPr>
            <w:rStyle w:val="Hipervnculo"/>
            <w:rFonts w:ascii="Arial Narrow" w:hAnsi="Arial Narrow"/>
            <w:sz w:val="24"/>
            <w:szCs w:val="24"/>
          </w:rPr>
          <w:t>legal.peru@iantaylor.com</w:t>
        </w:r>
      </w:hyperlink>
      <w:r w:rsidR="00670128">
        <w:rPr>
          <w:rFonts w:ascii="Arial Narrow" w:hAnsi="Arial Narrow"/>
          <w:color w:val="002060"/>
          <w:sz w:val="24"/>
          <w:szCs w:val="24"/>
        </w:rPr>
        <w:t xml:space="preserve"> o </w:t>
      </w:r>
      <w:hyperlink r:id="rId9" w:history="1">
        <w:r w:rsidR="00670128" w:rsidRPr="00A8727D">
          <w:rPr>
            <w:rStyle w:val="Hipervnculo"/>
            <w:rFonts w:ascii="Arial Narrow" w:hAnsi="Arial Narrow"/>
            <w:sz w:val="24"/>
            <w:szCs w:val="24"/>
          </w:rPr>
          <w:t>docperu@iantaylor.com</w:t>
        </w:r>
      </w:hyperlink>
      <w:r w:rsidR="00670128">
        <w:rPr>
          <w:rFonts w:ascii="Arial Narrow" w:hAnsi="Arial Narrow"/>
          <w:color w:val="002060"/>
          <w:sz w:val="24"/>
          <w:szCs w:val="24"/>
        </w:rPr>
        <w:t xml:space="preserve"> </w:t>
      </w:r>
    </w:p>
    <w:p w14:paraId="575F9DEC" w14:textId="77777777" w:rsidR="00FC5F5D" w:rsidRDefault="00FC5F5D" w:rsidP="00166CD1">
      <w:pPr>
        <w:spacing w:after="0" w:line="240" w:lineRule="auto"/>
        <w:rPr>
          <w:rFonts w:ascii="Arial Narrow" w:hAnsi="Arial Narrow"/>
          <w:color w:val="002060"/>
          <w:sz w:val="24"/>
          <w:szCs w:val="24"/>
        </w:rPr>
      </w:pPr>
    </w:p>
    <w:p w14:paraId="5C748948" w14:textId="4CE3B9E6" w:rsidR="007B4146" w:rsidRDefault="007B4146" w:rsidP="00166CD1">
      <w:pPr>
        <w:spacing w:after="0" w:line="240" w:lineRule="auto"/>
        <w:rPr>
          <w:rFonts w:ascii="Arial Narrow" w:hAnsi="Arial Narrow"/>
          <w:color w:val="002060"/>
          <w:sz w:val="24"/>
          <w:szCs w:val="24"/>
        </w:rPr>
      </w:pPr>
      <w:r>
        <w:rPr>
          <w:rFonts w:ascii="Arial Narrow" w:hAnsi="Arial Narrow"/>
          <w:color w:val="002060"/>
          <w:sz w:val="24"/>
          <w:szCs w:val="24"/>
        </w:rPr>
        <w:t>Muchas gracias por su atención.</w:t>
      </w:r>
    </w:p>
    <w:p w14:paraId="4AC69B11" w14:textId="4037C01B" w:rsidR="007B4146" w:rsidRDefault="007B4146" w:rsidP="00166CD1">
      <w:pPr>
        <w:spacing w:after="0" w:line="240" w:lineRule="auto"/>
        <w:rPr>
          <w:rFonts w:ascii="Arial Narrow" w:hAnsi="Arial Narrow"/>
          <w:color w:val="002060"/>
          <w:sz w:val="24"/>
          <w:szCs w:val="24"/>
        </w:rPr>
      </w:pPr>
    </w:p>
    <w:p w14:paraId="35D198FC" w14:textId="77777777" w:rsidR="007B4146" w:rsidRDefault="007B4146" w:rsidP="00166CD1">
      <w:pPr>
        <w:spacing w:after="0" w:line="240" w:lineRule="auto"/>
        <w:rPr>
          <w:rFonts w:ascii="Arial Narrow" w:hAnsi="Arial Narrow"/>
          <w:color w:val="002060"/>
          <w:sz w:val="24"/>
          <w:szCs w:val="24"/>
        </w:rPr>
      </w:pPr>
    </w:p>
    <w:p w14:paraId="55CD7D87" w14:textId="304D044C" w:rsidR="007B4146" w:rsidRPr="007B4146" w:rsidRDefault="007B4146" w:rsidP="00166CD1">
      <w:pPr>
        <w:spacing w:after="0" w:line="240" w:lineRule="auto"/>
        <w:rPr>
          <w:rFonts w:ascii="Arial Narrow" w:hAnsi="Arial Narrow"/>
          <w:b/>
          <w:bCs/>
          <w:color w:val="002060"/>
          <w:sz w:val="24"/>
          <w:szCs w:val="24"/>
        </w:rPr>
      </w:pPr>
      <w:r w:rsidRPr="007B4146">
        <w:rPr>
          <w:rFonts w:ascii="Arial Narrow" w:hAnsi="Arial Narrow"/>
          <w:b/>
          <w:bCs/>
          <w:color w:val="002060"/>
          <w:sz w:val="24"/>
          <w:szCs w:val="24"/>
        </w:rPr>
        <w:t>IAN TAYLOR AGENCIAS S.A.C.</w:t>
      </w:r>
    </w:p>
    <w:sectPr w:rsidR="007B4146" w:rsidRPr="007B4146" w:rsidSect="00FC5F5D">
      <w:headerReference w:type="default" r:id="rId10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BD5E" w14:textId="77777777" w:rsidR="00541598" w:rsidRDefault="00541598" w:rsidP="001E0FEE">
      <w:pPr>
        <w:spacing w:after="0" w:line="240" w:lineRule="auto"/>
      </w:pPr>
      <w:r>
        <w:separator/>
      </w:r>
    </w:p>
  </w:endnote>
  <w:endnote w:type="continuationSeparator" w:id="0">
    <w:p w14:paraId="4A9F5333" w14:textId="77777777" w:rsidR="00541598" w:rsidRDefault="00541598" w:rsidP="001E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09DA" w14:textId="77777777" w:rsidR="00541598" w:rsidRDefault="00541598" w:rsidP="001E0FEE">
      <w:pPr>
        <w:spacing w:after="0" w:line="240" w:lineRule="auto"/>
      </w:pPr>
      <w:r>
        <w:separator/>
      </w:r>
    </w:p>
  </w:footnote>
  <w:footnote w:type="continuationSeparator" w:id="0">
    <w:p w14:paraId="7F5E86AC" w14:textId="77777777" w:rsidR="00541598" w:rsidRDefault="00541598" w:rsidP="001E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FD25" w14:textId="77777777" w:rsidR="001E0FEE" w:rsidRDefault="001E0FEE">
    <w:pPr>
      <w:pStyle w:val="Encabezado"/>
    </w:pPr>
    <w:r w:rsidRPr="001E0FEE">
      <w:rPr>
        <w:noProof/>
      </w:rPr>
      <w:drawing>
        <wp:anchor distT="0" distB="0" distL="114300" distR="114300" simplePos="0" relativeHeight="251659264" behindDoc="1" locked="0" layoutInCell="1" allowOverlap="1" wp14:anchorId="42032DCD" wp14:editId="0F00EAA4">
          <wp:simplePos x="0" y="0"/>
          <wp:positionH relativeFrom="column">
            <wp:posOffset>-803910</wp:posOffset>
          </wp:positionH>
          <wp:positionV relativeFrom="paragraph">
            <wp:posOffset>-230505</wp:posOffset>
          </wp:positionV>
          <wp:extent cx="7524750" cy="9820275"/>
          <wp:effectExtent l="19050" t="0" r="0" b="0"/>
          <wp:wrapNone/>
          <wp:docPr id="4" name="Imagen 4" descr="C:\Users\jmamani\Desktop\FONDO IAN TAY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amani\Desktop\FONDO IAN TAY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49" t="6352" r="1804" b="720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982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0E3"/>
    <w:multiLevelType w:val="multilevel"/>
    <w:tmpl w:val="EBE2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625862"/>
    <w:multiLevelType w:val="hybridMultilevel"/>
    <w:tmpl w:val="06BCD8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202C3"/>
    <w:multiLevelType w:val="hybridMultilevel"/>
    <w:tmpl w:val="331AE9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356CB"/>
    <w:multiLevelType w:val="hybridMultilevel"/>
    <w:tmpl w:val="0400EA9E"/>
    <w:lvl w:ilvl="0" w:tplc="3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69C16DFF"/>
    <w:multiLevelType w:val="hybridMultilevel"/>
    <w:tmpl w:val="973AFE80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25F72F2"/>
    <w:multiLevelType w:val="hybridMultilevel"/>
    <w:tmpl w:val="21AC3A8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35492"/>
    <w:multiLevelType w:val="hybridMultilevel"/>
    <w:tmpl w:val="530C80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2088A"/>
    <w:multiLevelType w:val="hybridMultilevel"/>
    <w:tmpl w:val="A9D4C5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702936">
    <w:abstractNumId w:val="7"/>
  </w:num>
  <w:num w:numId="2" w16cid:durableId="1982809950">
    <w:abstractNumId w:val="1"/>
  </w:num>
  <w:num w:numId="3" w16cid:durableId="329870888">
    <w:abstractNumId w:val="6"/>
  </w:num>
  <w:num w:numId="4" w16cid:durableId="697582465">
    <w:abstractNumId w:val="4"/>
  </w:num>
  <w:num w:numId="5" w16cid:durableId="165943649">
    <w:abstractNumId w:val="2"/>
  </w:num>
  <w:num w:numId="6" w16cid:durableId="1357147809">
    <w:abstractNumId w:val="0"/>
  </w:num>
  <w:num w:numId="7" w16cid:durableId="963657934">
    <w:abstractNumId w:val="5"/>
  </w:num>
  <w:num w:numId="8" w16cid:durableId="1357342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PCCjXyEqUTRrf4dRkVkMUjLewxNb3syIKfStTP08Ofs007cYz069l/8p23Iv9mu0mnDIUtlzPfxNRTltNx/GA==" w:salt="5oV9vTlf6CPBXszf0fP+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EE"/>
    <w:rsid w:val="000005CE"/>
    <w:rsid w:val="00014661"/>
    <w:rsid w:val="000239F0"/>
    <w:rsid w:val="00061C57"/>
    <w:rsid w:val="00097ABD"/>
    <w:rsid w:val="000D5AC2"/>
    <w:rsid w:val="00126842"/>
    <w:rsid w:val="001371E8"/>
    <w:rsid w:val="001500DA"/>
    <w:rsid w:val="00166CD1"/>
    <w:rsid w:val="001D4AD3"/>
    <w:rsid w:val="001E0FEE"/>
    <w:rsid w:val="002624E9"/>
    <w:rsid w:val="00276452"/>
    <w:rsid w:val="0028282C"/>
    <w:rsid w:val="00287470"/>
    <w:rsid w:val="002A6670"/>
    <w:rsid w:val="002B1A22"/>
    <w:rsid w:val="002C171B"/>
    <w:rsid w:val="002C2787"/>
    <w:rsid w:val="002C60A2"/>
    <w:rsid w:val="0030467D"/>
    <w:rsid w:val="00334FD4"/>
    <w:rsid w:val="0035165A"/>
    <w:rsid w:val="00367C7B"/>
    <w:rsid w:val="003B520E"/>
    <w:rsid w:val="003C3974"/>
    <w:rsid w:val="0040113C"/>
    <w:rsid w:val="00403B72"/>
    <w:rsid w:val="00414187"/>
    <w:rsid w:val="00495558"/>
    <w:rsid w:val="004D37A6"/>
    <w:rsid w:val="004F2B6E"/>
    <w:rsid w:val="0054062B"/>
    <w:rsid w:val="00541598"/>
    <w:rsid w:val="005531E7"/>
    <w:rsid w:val="00562A7A"/>
    <w:rsid w:val="005657F5"/>
    <w:rsid w:val="0057339D"/>
    <w:rsid w:val="005C6E3E"/>
    <w:rsid w:val="005D2479"/>
    <w:rsid w:val="005D2AD3"/>
    <w:rsid w:val="005D5D17"/>
    <w:rsid w:val="005F1618"/>
    <w:rsid w:val="005F2168"/>
    <w:rsid w:val="005F5CC0"/>
    <w:rsid w:val="005F6009"/>
    <w:rsid w:val="00623E36"/>
    <w:rsid w:val="006658C1"/>
    <w:rsid w:val="00670128"/>
    <w:rsid w:val="0067687E"/>
    <w:rsid w:val="006B0BBD"/>
    <w:rsid w:val="006B4591"/>
    <w:rsid w:val="006D05B6"/>
    <w:rsid w:val="006D6324"/>
    <w:rsid w:val="00704BF1"/>
    <w:rsid w:val="007355B7"/>
    <w:rsid w:val="00756747"/>
    <w:rsid w:val="007624EA"/>
    <w:rsid w:val="007B4146"/>
    <w:rsid w:val="007B66B8"/>
    <w:rsid w:val="007D34D7"/>
    <w:rsid w:val="007D576A"/>
    <w:rsid w:val="007E0E35"/>
    <w:rsid w:val="007F6650"/>
    <w:rsid w:val="007F79E6"/>
    <w:rsid w:val="00814BBA"/>
    <w:rsid w:val="00823F57"/>
    <w:rsid w:val="00827EA6"/>
    <w:rsid w:val="00847979"/>
    <w:rsid w:val="00855172"/>
    <w:rsid w:val="008652DE"/>
    <w:rsid w:val="0087558E"/>
    <w:rsid w:val="008904A0"/>
    <w:rsid w:val="00912579"/>
    <w:rsid w:val="00971905"/>
    <w:rsid w:val="009804A0"/>
    <w:rsid w:val="0098581B"/>
    <w:rsid w:val="009A6461"/>
    <w:rsid w:val="009C6A93"/>
    <w:rsid w:val="009F0CB0"/>
    <w:rsid w:val="009F30C7"/>
    <w:rsid w:val="00A03175"/>
    <w:rsid w:val="00A209E2"/>
    <w:rsid w:val="00A241AE"/>
    <w:rsid w:val="00A3554C"/>
    <w:rsid w:val="00A501B5"/>
    <w:rsid w:val="00A50CD9"/>
    <w:rsid w:val="00A66EDC"/>
    <w:rsid w:val="00A82BFB"/>
    <w:rsid w:val="00AA41C9"/>
    <w:rsid w:val="00AB348D"/>
    <w:rsid w:val="00AE4230"/>
    <w:rsid w:val="00B34491"/>
    <w:rsid w:val="00B73D7D"/>
    <w:rsid w:val="00C378AC"/>
    <w:rsid w:val="00C61272"/>
    <w:rsid w:val="00C71EF1"/>
    <w:rsid w:val="00C951A2"/>
    <w:rsid w:val="00CD0260"/>
    <w:rsid w:val="00CE631F"/>
    <w:rsid w:val="00CF3098"/>
    <w:rsid w:val="00D1107D"/>
    <w:rsid w:val="00D21542"/>
    <w:rsid w:val="00D35ABC"/>
    <w:rsid w:val="00D4540C"/>
    <w:rsid w:val="00D502F2"/>
    <w:rsid w:val="00DC7141"/>
    <w:rsid w:val="00DF023D"/>
    <w:rsid w:val="00E146A1"/>
    <w:rsid w:val="00E16D7C"/>
    <w:rsid w:val="00E46E05"/>
    <w:rsid w:val="00E9234F"/>
    <w:rsid w:val="00EA2880"/>
    <w:rsid w:val="00EB19CE"/>
    <w:rsid w:val="00EE2B88"/>
    <w:rsid w:val="00F37210"/>
    <w:rsid w:val="00F570FE"/>
    <w:rsid w:val="00F92645"/>
    <w:rsid w:val="00F94114"/>
    <w:rsid w:val="00FC3666"/>
    <w:rsid w:val="0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DA5AD"/>
  <w15:docId w15:val="{807D642E-11C2-4C9F-992E-008E215B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F57"/>
  </w:style>
  <w:style w:type="paragraph" w:styleId="Ttulo2">
    <w:name w:val="heading 2"/>
    <w:basedOn w:val="Normal"/>
    <w:link w:val="Ttulo2Car"/>
    <w:uiPriority w:val="9"/>
    <w:qFormat/>
    <w:rsid w:val="00D11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E0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0FEE"/>
  </w:style>
  <w:style w:type="paragraph" w:styleId="Piedepgina">
    <w:name w:val="footer"/>
    <w:basedOn w:val="Normal"/>
    <w:link w:val="PiedepginaCar"/>
    <w:uiPriority w:val="99"/>
    <w:semiHidden/>
    <w:unhideWhenUsed/>
    <w:rsid w:val="001E0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0FEE"/>
  </w:style>
  <w:style w:type="paragraph" w:styleId="Prrafodelista">
    <w:name w:val="List Paragraph"/>
    <w:basedOn w:val="Normal"/>
    <w:uiPriority w:val="34"/>
    <w:qFormat/>
    <w:rsid w:val="005733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54C"/>
    <w:rPr>
      <w:rFonts w:ascii="Segoe UI" w:hAnsi="Segoe UI" w:cs="Segoe UI"/>
      <w:sz w:val="18"/>
      <w:szCs w:val="18"/>
    </w:rPr>
  </w:style>
  <w:style w:type="character" w:customStyle="1" w:styleId="il">
    <w:name w:val="il"/>
    <w:basedOn w:val="Fuentedeprrafopredeter"/>
    <w:rsid w:val="00B34491"/>
  </w:style>
  <w:style w:type="character" w:customStyle="1" w:styleId="gmaildefault">
    <w:name w:val="gmail_default"/>
    <w:basedOn w:val="Fuentedeprrafopredeter"/>
    <w:rsid w:val="008652DE"/>
  </w:style>
  <w:style w:type="character" w:customStyle="1" w:styleId="Ttulo2Car">
    <w:name w:val="Título 2 Car"/>
    <w:basedOn w:val="Fuentedeprrafopredeter"/>
    <w:link w:val="Ttulo2"/>
    <w:uiPriority w:val="9"/>
    <w:rsid w:val="00D1107D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D1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3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7012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0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62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9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67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29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70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926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3074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30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9395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31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4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00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40404">
                  <w:marLeft w:val="0"/>
                  <w:marRight w:val="702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6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814">
                  <w:marLeft w:val="0"/>
                  <w:marRight w:val="702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79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4223">
                  <w:marLeft w:val="0"/>
                  <w:marRight w:val="702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84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524">
                  <w:marLeft w:val="0"/>
                  <w:marRight w:val="702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0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2998">
                  <w:marLeft w:val="0"/>
                  <w:marRight w:val="702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50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.peru@iantayl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cperu@iantayl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5F57-DAF0-41DE-A572-DA25BA3B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678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mani</dc:creator>
  <cp:lastModifiedBy>Juan Carlos Jimenez</cp:lastModifiedBy>
  <cp:revision>2</cp:revision>
  <cp:lastPrinted>2022-06-20T18:33:00Z</cp:lastPrinted>
  <dcterms:created xsi:type="dcterms:W3CDTF">2022-06-20T18:59:00Z</dcterms:created>
  <dcterms:modified xsi:type="dcterms:W3CDTF">2022-06-20T18:59:00Z</dcterms:modified>
</cp:coreProperties>
</file>